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55B0444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E62A9" w:rsidR="00DE62A9">
        <w:t>Adelino Carli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BB8457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873DE2">
        <w:t>Jardim Paulistan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>
        <w:t>encontra-se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620EA9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73DE2">
        <w:t>21</w:t>
      </w:r>
      <w:r w:rsidRPr="00A8634F" w:rsidR="003B31FD">
        <w:t xml:space="preserve"> de </w:t>
      </w:r>
      <w:r w:rsidR="00873DE2">
        <w:t>fevereir</w:t>
      </w:r>
      <w:r w:rsidR="003B31FD">
        <w:t>o</w:t>
      </w:r>
      <w:r w:rsidRPr="00A8634F" w:rsidR="003B31FD">
        <w:t xml:space="preserve"> de 202</w:t>
      </w:r>
      <w:r w:rsidR="00873DE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938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1574603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9495E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DB4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73DE2"/>
    <w:rsid w:val="008A2414"/>
    <w:rsid w:val="008B2A2F"/>
    <w:rsid w:val="008B42AF"/>
    <w:rsid w:val="008D053E"/>
    <w:rsid w:val="008D36C9"/>
    <w:rsid w:val="008E0A63"/>
    <w:rsid w:val="008E2159"/>
    <w:rsid w:val="00911004"/>
    <w:rsid w:val="00911F72"/>
    <w:rsid w:val="009850FD"/>
    <w:rsid w:val="00987006"/>
    <w:rsid w:val="009A7826"/>
    <w:rsid w:val="009B438B"/>
    <w:rsid w:val="00A06CF2"/>
    <w:rsid w:val="00A202BD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D6E53"/>
    <w:rsid w:val="00DE62A9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5-02-21T14:48:00Z</dcterms:created>
  <dcterms:modified xsi:type="dcterms:W3CDTF">2025-02-21T14:48:00Z</dcterms:modified>
</cp:coreProperties>
</file>